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4410E4F4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</w:p>
    <w:p w14:paraId="71FAE82F" w14:textId="70EA4EB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</w:p>
    <w:p w14:paraId="41AA4334" w14:textId="56041ED2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proofErr w:type="spellStart"/>
      <w:r w:rsidRPr="00DE1D4D">
        <w:rPr>
          <w:sz w:val="28"/>
          <w:szCs w:val="28"/>
          <w:u w:val="single"/>
        </w:rPr>
        <w:t>Ермашенко</w:t>
      </w:r>
      <w:proofErr w:type="spellEnd"/>
      <w:r w:rsidRPr="00DE1D4D">
        <w:rPr>
          <w:sz w:val="28"/>
          <w:szCs w:val="28"/>
          <w:u w:val="single"/>
        </w:rPr>
        <w:t xml:space="preserve">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1F6A89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Pr="00DE1D4D">
        <w:rPr>
          <w:sz w:val="28"/>
          <w:szCs w:val="23"/>
          <w:u w:val="single"/>
        </w:rPr>
        <w:t>п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F88FAC1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D0347" w:rsidRDefault="00937A41" w:rsidP="00937A41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3D709241" w14:textId="0B00D4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61315205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D0347" w:rsidRDefault="00937A41" w:rsidP="004251D8">
      <w:pPr>
        <w:pStyle w:val="Default"/>
        <w:rPr>
          <w:iCs/>
          <w:sz w:val="23"/>
          <w:szCs w:val="23"/>
          <w:u w:val="single"/>
        </w:rPr>
      </w:pP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</w:p>
    <w:p w14:paraId="2C409F4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 xml:space="preserve">ПК 1.5. Осуществлять </w:t>
      </w:r>
      <w:proofErr w:type="spellStart"/>
      <w:r w:rsidRPr="00241F4E">
        <w:rPr>
          <w:rFonts w:eastAsia="Times New Roman"/>
          <w:iCs/>
          <w:color w:val="000000"/>
          <w:sz w:val="24"/>
          <w:szCs w:val="24"/>
        </w:rPr>
        <w:t>рефакторинг</w:t>
      </w:r>
      <w:proofErr w:type="spellEnd"/>
      <w:r w:rsidRPr="00241F4E">
        <w:rPr>
          <w:rFonts w:eastAsia="Times New Roman"/>
          <w:iCs/>
          <w:color w:val="000000"/>
          <w:sz w:val="24"/>
          <w:szCs w:val="24"/>
        </w:rPr>
        <w:t xml:space="preserve">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2881E75A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proofErr w:type="spellStart"/>
      <w:r>
        <w:rPr>
          <w:sz w:val="28"/>
          <w:szCs w:val="23"/>
          <w:u w:val="single"/>
        </w:rPr>
        <w:t>Ермашенко</w:t>
      </w:r>
      <w:proofErr w:type="spellEnd"/>
      <w:r>
        <w:rPr>
          <w:sz w:val="28"/>
          <w:szCs w:val="23"/>
          <w:u w:val="single"/>
        </w:rPr>
        <w:t xml:space="preserve"> Екатерина Антоновна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51066DA" w14:textId="55CE2432" w:rsidR="00E64286" w:rsidRPr="009D0347" w:rsidRDefault="00CD3302" w:rsidP="00E64286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Разработка мобильного приложения для курьеров службы курьерской доставки «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DP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Stuff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Provider</w:t>
      </w: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».</w:t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E64286"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p w14:paraId="327BD40A" w14:textId="7D9207F1" w:rsidR="00E64286" w:rsidRPr="009D0347" w:rsidRDefault="00E64286" w:rsidP="00E64286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  <w:bookmarkStart w:id="0" w:name="_GoBack"/>
            <w:bookmarkEnd w:id="0"/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D3302" w:rsidRDefault="00CC0691" w:rsidP="00595CEE">
            <w:r>
              <w:t xml:space="preserve">Заполнение базы данных тестовыми значениями и начало разработки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proofErr w:type="spellStart"/>
            <w:r w:rsidR="007C7A58">
              <w:rPr>
                <w:lang w:val="en-US"/>
              </w:rPr>
              <w:t>Api</w:t>
            </w:r>
            <w:proofErr w:type="spellEnd"/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0539B62E" w:rsidR="00595CEE" w:rsidRPr="00CD3302" w:rsidRDefault="00CD3302" w:rsidP="00595CEE">
            <w:r>
              <w:rPr>
                <w:lang w:val="en-US"/>
              </w:rPr>
              <w:t>27.</w:t>
            </w:r>
            <w:r>
              <w:t>04.2021</w:t>
            </w:r>
          </w:p>
        </w:tc>
        <w:tc>
          <w:tcPr>
            <w:tcW w:w="5672" w:type="dxa"/>
          </w:tcPr>
          <w:p w14:paraId="6CE452E4" w14:textId="04A65A7B" w:rsidR="00595CEE" w:rsidRPr="009D0347" w:rsidRDefault="00CD3302" w:rsidP="00595CEE">
            <w:r>
              <w:t xml:space="preserve">Добавление функции запоминания </w:t>
            </w:r>
            <w:proofErr w:type="spellStart"/>
            <w:r>
              <w:t>залогированного</w:t>
            </w:r>
            <w:proofErr w:type="spellEnd"/>
            <w:r>
              <w:t xml:space="preserve"> пользователя</w:t>
            </w:r>
          </w:p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4BC6B1D7" w:rsidR="00595CEE" w:rsidRPr="009D0347" w:rsidRDefault="00CD3302" w:rsidP="00595CEE">
            <w:r>
              <w:t>28.04.2021</w:t>
            </w:r>
          </w:p>
        </w:tc>
        <w:tc>
          <w:tcPr>
            <w:tcW w:w="5672" w:type="dxa"/>
          </w:tcPr>
          <w:p w14:paraId="234A6BFB" w14:textId="660C4A55" w:rsidR="00595CEE" w:rsidRPr="009D0347" w:rsidRDefault="00CD3302" w:rsidP="00595CEE">
            <w:r>
              <w:t>Разработка интерфейса личного кабинета пользователя</w:t>
            </w:r>
          </w:p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595CEE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7776078F" w:rsidR="00595CEE" w:rsidRPr="009D0347" w:rsidRDefault="00CD3302" w:rsidP="00595CEE">
            <w:r>
              <w:t>04.05.2021</w:t>
            </w:r>
          </w:p>
        </w:tc>
        <w:tc>
          <w:tcPr>
            <w:tcW w:w="5672" w:type="dxa"/>
          </w:tcPr>
          <w:p w14:paraId="18E013AA" w14:textId="77777777" w:rsidR="00595CEE" w:rsidRPr="009D0347" w:rsidRDefault="00595CEE" w:rsidP="00595CEE"/>
        </w:tc>
        <w:tc>
          <w:tcPr>
            <w:tcW w:w="1852" w:type="dxa"/>
          </w:tcPr>
          <w:p w14:paraId="4007FED7" w14:textId="77777777" w:rsidR="00595CEE" w:rsidRPr="009D0347" w:rsidRDefault="00595CEE" w:rsidP="00595CEE"/>
        </w:tc>
      </w:tr>
      <w:tr w:rsidR="00595CEE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5252D940" w:rsidR="00595CEE" w:rsidRPr="009D0347" w:rsidRDefault="00CD3302" w:rsidP="00595CEE">
            <w:r>
              <w:t>05.05.2021</w:t>
            </w:r>
          </w:p>
        </w:tc>
        <w:tc>
          <w:tcPr>
            <w:tcW w:w="5672" w:type="dxa"/>
          </w:tcPr>
          <w:p w14:paraId="0C798E7D" w14:textId="77777777" w:rsidR="00595CEE" w:rsidRPr="009D0347" w:rsidRDefault="00595CEE" w:rsidP="00595CEE"/>
        </w:tc>
        <w:tc>
          <w:tcPr>
            <w:tcW w:w="1852" w:type="dxa"/>
          </w:tcPr>
          <w:p w14:paraId="5A138E63" w14:textId="77777777" w:rsidR="00595CEE" w:rsidRPr="009D0347" w:rsidRDefault="00595CEE" w:rsidP="00595CEE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6080C91D" w:rsidR="00595CEE" w:rsidRPr="009D0347" w:rsidRDefault="00CD3302" w:rsidP="00595CEE">
            <w:r>
              <w:t>11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595CEE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32733AB1" w:rsidR="00595CEE" w:rsidRPr="009D0347" w:rsidRDefault="00CD3302" w:rsidP="00595CEE">
            <w:r>
              <w:t>12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595CEE" w:rsidRPr="009D0347" w:rsidRDefault="00595CEE" w:rsidP="00595CEE"/>
        </w:tc>
      </w:tr>
      <w:tr w:rsidR="00595CEE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265FF234" w:rsidR="00595CEE" w:rsidRPr="009D0347" w:rsidRDefault="00CD3302" w:rsidP="00595CEE">
            <w:r>
              <w:t>18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595CEE" w:rsidRPr="009D0347" w:rsidRDefault="00595CEE" w:rsidP="00595CEE"/>
        </w:tc>
      </w:tr>
      <w:tr w:rsidR="00595CEE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17601030" w:rsidR="00595CEE" w:rsidRPr="009D0347" w:rsidRDefault="00CD3302" w:rsidP="00595CEE">
            <w:r>
              <w:t>19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595CEE" w:rsidRPr="009D0347" w:rsidRDefault="00595CEE" w:rsidP="00595CEE"/>
        </w:tc>
      </w:tr>
      <w:tr w:rsidR="00595CEE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595CEE" w:rsidRPr="009D0347" w:rsidRDefault="00595CEE" w:rsidP="00595CEE"/>
        </w:tc>
      </w:tr>
      <w:tr w:rsidR="00595CEE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595CEE" w:rsidRPr="009D0347" w:rsidRDefault="00595CEE" w:rsidP="00595CEE"/>
        </w:tc>
      </w:tr>
      <w:tr w:rsidR="00595CEE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595CEE" w:rsidRPr="009D0347" w:rsidRDefault="00595CEE" w:rsidP="00595CEE"/>
        </w:tc>
      </w:tr>
      <w:tr w:rsidR="00595CEE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595CEE" w:rsidRPr="009D0347" w:rsidRDefault="00595CEE" w:rsidP="00595CEE"/>
        </w:tc>
      </w:tr>
      <w:tr w:rsidR="00595CEE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595CEE" w:rsidRPr="009D0347" w:rsidRDefault="00595CEE" w:rsidP="00595CEE"/>
        </w:tc>
      </w:tr>
      <w:tr w:rsidR="00595CEE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595CEE" w:rsidRPr="009D0347" w:rsidRDefault="00595CEE" w:rsidP="00595CEE"/>
        </w:tc>
      </w:tr>
      <w:tr w:rsidR="00595CEE" w:rsidRPr="009D0347" w14:paraId="3A88F1BE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43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32D" w14:textId="77777777" w:rsidR="00595CEE" w:rsidRPr="009D0347" w:rsidRDefault="00595CEE" w:rsidP="00595CEE"/>
        </w:tc>
      </w:tr>
      <w:tr w:rsidR="00595CEE" w:rsidRPr="009D0347" w14:paraId="606B64F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8EF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A8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7DA" w14:textId="77777777" w:rsidR="00595CEE" w:rsidRPr="009D0347" w:rsidRDefault="00595CEE" w:rsidP="00595CEE"/>
        </w:tc>
      </w:tr>
      <w:tr w:rsidR="00595CEE" w:rsidRPr="009D0347" w14:paraId="1AC1E2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E16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11F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5C5" w14:textId="77777777" w:rsidR="00595CEE" w:rsidRPr="009D0347" w:rsidRDefault="00595CEE" w:rsidP="00595CEE"/>
        </w:tc>
      </w:tr>
      <w:tr w:rsidR="00595CEE" w:rsidRPr="009D0347" w14:paraId="6B00F4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B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9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D1" w14:textId="77777777" w:rsidR="00595CEE" w:rsidRPr="009D0347" w:rsidRDefault="00595CEE" w:rsidP="00595CEE"/>
        </w:tc>
      </w:tr>
      <w:tr w:rsidR="00595CEE" w:rsidRPr="009D0347" w14:paraId="2C2730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91C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AB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CA0" w14:textId="77777777" w:rsidR="00595CEE" w:rsidRPr="009D0347" w:rsidRDefault="00595CEE" w:rsidP="00595CEE"/>
        </w:tc>
      </w:tr>
      <w:tr w:rsidR="00595CEE" w:rsidRPr="009D0347" w14:paraId="3AC6C46F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7A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2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4B8" w14:textId="77777777" w:rsidR="00595CEE" w:rsidRPr="009D0347" w:rsidRDefault="00595CEE" w:rsidP="00595CEE"/>
        </w:tc>
      </w:tr>
      <w:tr w:rsidR="00595CEE" w:rsidRPr="009D0347" w14:paraId="1BB325AD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C0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F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6DC" w14:textId="77777777" w:rsidR="00595CEE" w:rsidRPr="009D0347" w:rsidRDefault="00595CEE" w:rsidP="00595CEE"/>
        </w:tc>
      </w:tr>
      <w:tr w:rsidR="00595CEE" w:rsidRPr="009D0347" w14:paraId="7E28429B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C1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0A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903" w14:textId="77777777" w:rsidR="00595CEE" w:rsidRPr="009D0347" w:rsidRDefault="00595CEE" w:rsidP="00595CEE"/>
        </w:tc>
      </w:tr>
      <w:tr w:rsidR="00595CEE" w:rsidRPr="009D0347" w14:paraId="10D35BC4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F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07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07E" w14:textId="77777777" w:rsidR="00595CEE" w:rsidRPr="009D0347" w:rsidRDefault="00595CEE" w:rsidP="00595CEE"/>
        </w:tc>
      </w:tr>
      <w:tr w:rsidR="00595CEE" w:rsidRPr="009D0347" w14:paraId="6E1FF39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77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7E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E13" w14:textId="77777777" w:rsidR="00595CEE" w:rsidRPr="009D0347" w:rsidRDefault="00595CEE" w:rsidP="00595CEE"/>
        </w:tc>
      </w:tr>
      <w:tr w:rsidR="00595CEE" w:rsidRPr="009D0347" w14:paraId="6592A5C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72A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AE3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E21" w14:textId="77777777" w:rsidR="00595CEE" w:rsidRPr="009D0347" w:rsidRDefault="00595CEE" w:rsidP="00595CEE"/>
        </w:tc>
      </w:tr>
      <w:tr w:rsidR="00595CEE" w:rsidRPr="009D0347" w14:paraId="7095C12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15D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71D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491" w14:textId="77777777" w:rsidR="00595CEE" w:rsidRPr="009D0347" w:rsidRDefault="00595CEE" w:rsidP="00595CEE"/>
        </w:tc>
      </w:tr>
      <w:tr w:rsidR="00595CEE" w:rsidRPr="009D0347" w14:paraId="62D437C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2C1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20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D5E" w14:textId="77777777" w:rsidR="00595CEE" w:rsidRPr="009D0347" w:rsidRDefault="00595CEE" w:rsidP="00595CEE"/>
        </w:tc>
      </w:tr>
      <w:tr w:rsidR="00595CEE" w:rsidRPr="009D0347" w14:paraId="1E97415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A8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6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4D" w14:textId="77777777" w:rsidR="00595CEE" w:rsidRPr="009D0347" w:rsidRDefault="00595CEE" w:rsidP="00595CEE"/>
        </w:tc>
      </w:tr>
      <w:tr w:rsidR="00595CEE" w:rsidRPr="009D0347" w14:paraId="1390E0FB" w14:textId="77777777" w:rsidTr="006A76D7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AF5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86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4E5" w14:textId="77777777" w:rsidR="00595CEE" w:rsidRPr="009D0347" w:rsidRDefault="00595CEE" w:rsidP="00595CEE"/>
        </w:tc>
      </w:tr>
      <w:tr w:rsidR="00595CEE" w:rsidRPr="009D0347" w14:paraId="52EE9C81" w14:textId="77777777" w:rsidTr="007E5EE5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3A9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415" w14:textId="77777777" w:rsidR="00595CEE" w:rsidRPr="009D0347" w:rsidRDefault="00595CEE" w:rsidP="00595CEE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</w:t>
      </w:r>
      <w:proofErr w:type="spellStart"/>
      <w:r w:rsidRPr="009D0347">
        <w:rPr>
          <w:i/>
          <w:iCs/>
          <w:sz w:val="20"/>
          <w:szCs w:val="20"/>
        </w:rPr>
        <w:t>сформированности</w:t>
      </w:r>
      <w:proofErr w:type="spellEnd"/>
      <w:r w:rsidRPr="009D0347">
        <w:rPr>
          <w:i/>
          <w:iCs/>
          <w:sz w:val="20"/>
          <w:szCs w:val="20"/>
        </w:rPr>
        <w:t xml:space="preserve">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lastRenderedPageBreak/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9F99" w14:textId="77777777" w:rsidR="009C2770" w:rsidRDefault="009C2770" w:rsidP="00FE1729">
      <w:r>
        <w:separator/>
      </w:r>
    </w:p>
  </w:endnote>
  <w:endnote w:type="continuationSeparator" w:id="0">
    <w:p w14:paraId="0491AFE6" w14:textId="77777777" w:rsidR="009C2770" w:rsidRDefault="009C2770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53AEAE4F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02">
          <w:rPr>
            <w:noProof/>
          </w:rPr>
          <w:t>11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68AC" w14:textId="77777777" w:rsidR="009C2770" w:rsidRDefault="009C2770" w:rsidP="00FE1729">
      <w:r>
        <w:separator/>
      </w:r>
    </w:p>
  </w:footnote>
  <w:footnote w:type="continuationSeparator" w:id="0">
    <w:p w14:paraId="28A746ED" w14:textId="77777777" w:rsidR="009C2770" w:rsidRDefault="009C2770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736F4"/>
    <w:rsid w:val="004D1B32"/>
    <w:rsid w:val="005273A3"/>
    <w:rsid w:val="00557164"/>
    <w:rsid w:val="00573F0A"/>
    <w:rsid w:val="00595CEE"/>
    <w:rsid w:val="005B48FB"/>
    <w:rsid w:val="005E4757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C12FA"/>
    <w:rsid w:val="007C7A58"/>
    <w:rsid w:val="007E5EE5"/>
    <w:rsid w:val="007F7E78"/>
    <w:rsid w:val="00817DCB"/>
    <w:rsid w:val="00875CCA"/>
    <w:rsid w:val="00881561"/>
    <w:rsid w:val="008E0106"/>
    <w:rsid w:val="008E0E3B"/>
    <w:rsid w:val="008F6744"/>
    <w:rsid w:val="00937A41"/>
    <w:rsid w:val="00940055"/>
    <w:rsid w:val="0098143B"/>
    <w:rsid w:val="009C2770"/>
    <w:rsid w:val="009D00F0"/>
    <w:rsid w:val="009D0347"/>
    <w:rsid w:val="00A272B9"/>
    <w:rsid w:val="00A6499D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D3302"/>
    <w:rsid w:val="00CE5885"/>
    <w:rsid w:val="00CF2710"/>
    <w:rsid w:val="00D3556A"/>
    <w:rsid w:val="00D3594F"/>
    <w:rsid w:val="00D64253"/>
    <w:rsid w:val="00DA44FF"/>
    <w:rsid w:val="00DA7206"/>
    <w:rsid w:val="00DB380B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8479E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6020-02F8-48B2-B129-E2B5FC2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3</cp:revision>
  <cp:lastPrinted>2020-09-01T08:14:00Z</cp:lastPrinted>
  <dcterms:created xsi:type="dcterms:W3CDTF">2021-04-26T08:15:00Z</dcterms:created>
  <dcterms:modified xsi:type="dcterms:W3CDTF">2021-05-12T00:41:00Z</dcterms:modified>
</cp:coreProperties>
</file>